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35" w:rsidRDefault="006E7B35" w:rsidP="006E7B35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6E7B35" w:rsidRDefault="006E7B35" w:rsidP="006E7B3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6E7B35" w:rsidRDefault="006E7B35" w:rsidP="006E7B3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E7B35" w:rsidRDefault="006E7B35" w:rsidP="006E7B3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22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E7B35" w:rsidRDefault="006E7B35" w:rsidP="006E7B3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E7B35" w:rsidRDefault="006E7B35" w:rsidP="006E7B3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E7B35" w:rsidRDefault="006E7B35" w:rsidP="006E7B3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E7B35" w:rsidRDefault="006E7B35" w:rsidP="006E7B3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6E7B35" w:rsidRDefault="006E7B35" w:rsidP="006E7B3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E7B35" w:rsidRDefault="006E7B35" w:rsidP="006E7B3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  <w:r>
        <w:rPr>
          <w:rFonts w:ascii="Times New Roman" w:hAnsi="Times New Roman"/>
          <w:b/>
          <w:bCs/>
          <w:szCs w:val="24"/>
        </w:rPr>
        <w:tab/>
      </w:r>
    </w:p>
    <w:p w:rsidR="006E7B35" w:rsidRDefault="006E7B35" w:rsidP="006E7B35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6E7B35" w:rsidRDefault="006E7B35" w:rsidP="006E7B35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E7B35" w:rsidRDefault="006E7B35" w:rsidP="006E7B3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 presente para, cumprimentando-a, encaminhar-lhe cópia do Requerimento nº 2203/17 de Louvor pela conquista na premiação</w:t>
      </w:r>
      <w:r>
        <w:rPr>
          <w:rFonts w:ascii="Times New Roman" w:hAnsi="Times New Roman"/>
          <w:bCs/>
          <w:szCs w:val="24"/>
        </w:rPr>
        <w:tab/>
        <w:t xml:space="preserve"> do Projeto EPTV na Escola 2017.</w:t>
      </w:r>
    </w:p>
    <w:p w:rsidR="006E7B35" w:rsidRDefault="006E7B35" w:rsidP="006E7B3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6E7B35" w:rsidRDefault="006E7B35" w:rsidP="006E7B3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E7B35" w:rsidRDefault="006E7B35" w:rsidP="006E7B3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E7B35" w:rsidRDefault="006E7B35" w:rsidP="006E7B3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E7B35" w:rsidRDefault="006E7B35" w:rsidP="006E7B3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E7B35" w:rsidRDefault="006E7B35" w:rsidP="006E7B3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E7B35" w:rsidRDefault="006E7B35" w:rsidP="006E7B3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E7B35" w:rsidRDefault="006E7B35" w:rsidP="006E7B3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6E7B35" w:rsidRDefault="006E7B35" w:rsidP="006E7B35"/>
    <w:p w:rsidR="006E7B35" w:rsidRDefault="006E7B35" w:rsidP="006E7B35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Aluna</w:t>
      </w:r>
    </w:p>
    <w:p w:rsidR="006E7B35" w:rsidRDefault="006E7B35" w:rsidP="006E7B35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TÓRIA POLATO</w:t>
      </w:r>
    </w:p>
    <w:p w:rsidR="006E7B35" w:rsidRDefault="006E7B35" w:rsidP="006E7B3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inalista do Projeto EPTV na Escola 2017</w:t>
      </w:r>
    </w:p>
    <w:p w:rsidR="006E7B35" w:rsidRDefault="006E7B35" w:rsidP="006E7B35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</w:p>
    <w:sectPr w:rsidR="006E7B3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58" w:rsidRDefault="00A47458">
      <w:r>
        <w:separator/>
      </w:r>
    </w:p>
  </w:endnote>
  <w:endnote w:type="continuationSeparator" w:id="0">
    <w:p w:rsidR="00A47458" w:rsidRDefault="00A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58" w:rsidRDefault="00A47458">
      <w:r>
        <w:separator/>
      </w:r>
    </w:p>
  </w:footnote>
  <w:footnote w:type="continuationSeparator" w:id="0">
    <w:p w:rsidR="00A47458" w:rsidRDefault="00A4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E7B35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47458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6E17-AAB3-4DFC-BB35-7133470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2-21T12:03:00Z</dcterms:modified>
</cp:coreProperties>
</file>